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F57EF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F57EF0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8151289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81512898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5F50A8" w:rsidRDefault="0067302B" w:rsidP="0067302B">
      <w:pPr>
        <w:contextualSpacing/>
        <w:rPr>
          <w:b/>
          <w:lang w:val="en-US"/>
        </w:rPr>
      </w:pPr>
      <w:r w:rsidRPr="005F50A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0A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0A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0A8">
        <w:rPr>
          <w:b/>
          <w:lang w:val="en-US"/>
        </w:rPr>
        <w:t>8</w:t>
      </w:r>
      <w:r>
        <w:rPr>
          <w:b/>
          <w:lang w:val="en-US"/>
        </w:rPr>
        <w:t>B</w:t>
      </w:r>
      <w:r w:rsidRPr="005F50A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0A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F50A8">
        <w:rPr>
          <w:b/>
          <w:u w:val="single"/>
          <w:lang w:val="en-US"/>
        </w:rPr>
        <w:t>1</w:t>
      </w:r>
      <w:r w:rsidRPr="005F50A8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5F50A8">
        <w:rPr>
          <w:b/>
          <w:u w:val="single"/>
          <w:lang w:val="en-US"/>
        </w:rPr>
        <w:t>2</w:t>
      </w:r>
      <w:r w:rsidRPr="005F50A8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8" w:author="Comparison" w:date="2014-11-19T13:41:00Z"/>
        </w:rPr>
      </w:pPr>
      <w:del w:id="9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0" w:author="Comparison" w:date="2014-11-19T13:41:00Z"/>
          <w:b/>
          <w:u w:val="single"/>
        </w:rPr>
      </w:pPr>
      <w:proofErr w:type="gramStart"/>
      <w:ins w:id="10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4" w:author="Comparison" w:date="2014-11-19T13:41:00Z">
        <w:r>
          <w:t>запись</w:t>
        </w:r>
      </w:ins>
      <w:del w:id="10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7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08" w:author="Comparison" w:date="2014-11-19T13:41:00Z"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9" w:name="_Ref380594013"/>
      <w:bookmarkStart w:id="110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9"/>
      <w:bookmarkEnd w:id="11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1" w:name="_Ref382381156"/>
      <w:bookmarkStart w:id="112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1"/>
      <w:bookmarkEnd w:id="11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3" w:name="_Ref474753554"/>
      <w:bookmarkStart w:id="114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3"/>
      <w:bookmarkEnd w:id="114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5" w:name="_Ref382381658"/>
      <w:bookmarkStart w:id="116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5"/>
      <w:bookmarkEnd w:id="116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7" w:name="_Ref479850506"/>
      <w:bookmarkStart w:id="118" w:name="_Toc479861276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7"/>
      <w:bookmarkEnd w:id="118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107D68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9" w:name="_Ref382384454"/>
      <w:bookmarkStart w:id="120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9"/>
      <w:bookmarkEnd w:id="12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1" w:name="_Ref474753293"/>
      <w:bookmarkStart w:id="122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1"/>
      <w:bookmarkEnd w:id="122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3" w:name="_Ref390253538"/>
      <w:bookmarkStart w:id="124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3"/>
      <w:bookmarkEnd w:id="124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5" w:name="_Ref390253332"/>
      <w:bookmarkStart w:id="126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5"/>
      <w:bookmarkEnd w:id="126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7" w:name="_Ref390254067"/>
      <w:bookmarkStart w:id="128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7"/>
      <w:bookmarkEnd w:id="128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9" w:name="_Ref380589985"/>
      <w:bookmarkStart w:id="130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9"/>
      <w:bookmarkEnd w:id="130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1" w:name="_Ref404079961"/>
      <w:bookmarkStart w:id="132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1"/>
      <w:bookmarkEnd w:id="132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3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34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35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6" w:name="_Toc479861284"/>
      <w:r>
        <w:lastRenderedPageBreak/>
        <w:t>Команды передатчика</w:t>
      </w:r>
      <w:bookmarkEnd w:id="13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37" w:name="_Ref382402616"/>
      <w:bookmarkStart w:id="138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37"/>
      <w:bookmarkEnd w:id="13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9" w:name="_Ref382402851"/>
      <w:bookmarkStart w:id="140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9"/>
      <w:bookmarkEnd w:id="14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41" w:name="_Ref474753142"/>
      <w:bookmarkStart w:id="142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41"/>
      <w:bookmarkEnd w:id="142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43" w:name="_Ref382403113"/>
      <w:bookmarkStart w:id="144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43"/>
      <w:bookmarkEnd w:id="14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5" w:name="_Ref382403331"/>
      <w:bookmarkStart w:id="146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5"/>
      <w:bookmarkEnd w:id="14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47" w:name="_Ref382403599"/>
      <w:bookmarkStart w:id="148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47"/>
      <w:bookmarkEnd w:id="14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9" w:name="_Ref390254412"/>
      <w:bookmarkStart w:id="150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9"/>
      <w:bookmarkEnd w:id="15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51" w:name="_Ref390254435"/>
      <w:bookmarkStart w:id="152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51"/>
      <w:bookmarkEnd w:id="15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53" w:name="_Ref391300494"/>
      <w:bookmarkStart w:id="154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53"/>
      <w:bookmarkEnd w:id="15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5" w:name="_Ref479850892"/>
      <w:bookmarkStart w:id="156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5"/>
      <w:bookmarkEnd w:id="156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57" w:name="_Ref404080177"/>
      <w:bookmarkStart w:id="158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57"/>
      <w:bookmarkEnd w:id="158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proofErr w:type="spellStart"/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59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60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61" w:name="_Ref497135114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61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</w:t>
            </w:r>
            <w:proofErr w:type="gramStart"/>
            <w:r>
              <w:t>1</w:t>
            </w:r>
            <w:proofErr w:type="gramEnd"/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Pr="00624CD6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62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63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64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65" w:name="_Ref382402644"/>
      <w:bookmarkStart w:id="166" w:name="_Toc479861296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65"/>
      <w:bookmarkEnd w:id="16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67" w:name="_Ref382402873"/>
      <w:bookmarkStart w:id="168" w:name="_Toc479861297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67"/>
      <w:bookmarkEnd w:id="16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69" w:name="_Ref474753163"/>
      <w:bookmarkStart w:id="170" w:name="_Toc479861298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69"/>
      <w:bookmarkEnd w:id="170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71" w:name="_Ref382403136"/>
      <w:bookmarkStart w:id="172" w:name="_Toc47986129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71"/>
      <w:bookmarkEnd w:id="17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73" w:name="_Ref382403358"/>
      <w:bookmarkStart w:id="174" w:name="_Toc47986130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73"/>
      <w:bookmarkEnd w:id="17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75" w:name="_Ref382403627"/>
      <w:bookmarkStart w:id="176" w:name="_Toc479861301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75"/>
      <w:bookmarkEnd w:id="17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77" w:name="_Ref390254365"/>
      <w:bookmarkStart w:id="178" w:name="_Toc479861302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77"/>
      <w:bookmarkEnd w:id="17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79" w:name="_Ref390254388"/>
      <w:bookmarkStart w:id="180" w:name="_Toc479861303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79"/>
      <w:bookmarkEnd w:id="18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81" w:name="_Ref391300542"/>
      <w:bookmarkStart w:id="182" w:name="_Toc479861304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81"/>
      <w:bookmarkEnd w:id="18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83" w:name="_Ref380594044"/>
      <w:bookmarkStart w:id="184" w:name="_Toc479861305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83"/>
      <w:bookmarkEnd w:id="18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85" w:name="_Ref479850971"/>
      <w:bookmarkStart w:id="186" w:name="_Toc479861306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85"/>
      <w:bookmarkEnd w:id="186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E66EFB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87" w:author="Comparison" w:date="2014-11-19T13:41:00Z"/>
        </w:rPr>
      </w:pPr>
      <w:bookmarkStart w:id="188" w:name="_Ref404080226"/>
      <w:bookmarkStart w:id="189" w:name="_Toc479861307"/>
      <w:ins w:id="190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91" w:author="Comparison" w:date="2014-11-19T13:41:00Z">
        <w:r>
          <w:t xml:space="preserve"> – Количество команд передатчика (запись)</w:t>
        </w:r>
        <w:bookmarkEnd w:id="188"/>
        <w:bookmarkEnd w:id="189"/>
      </w:ins>
    </w:p>
    <w:p w:rsidR="00976297" w:rsidRDefault="00976297" w:rsidP="00976297">
      <w:pPr>
        <w:rPr>
          <w:ins w:id="192" w:author="Comparison" w:date="2014-11-19T13:41:00Z"/>
        </w:rPr>
      </w:pPr>
    </w:p>
    <w:p w:rsidR="00976297" w:rsidRDefault="00976297" w:rsidP="00976297">
      <w:pPr>
        <w:ind w:firstLine="284"/>
        <w:rPr>
          <w:ins w:id="193" w:author="Comparison" w:date="2014-11-19T13:41:00Z"/>
        </w:rPr>
      </w:pPr>
      <w:ins w:id="194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195" w:author="Comparison" w:date="2014-11-19T13:41:00Z"/>
          <w:b/>
        </w:rPr>
      </w:pPr>
      <w:ins w:id="196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proofErr w:type="spellEnd"/>
      <w:ins w:id="197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98" w:author="Comparison" w:date="2014-11-19T13:41:00Z"/>
        </w:rPr>
      </w:pPr>
      <w:ins w:id="199" w:author="Comparison" w:date="2014-11-19T13:41:00Z">
        <w:r>
          <w:t>Ответ:</w:t>
        </w:r>
      </w:ins>
    </w:p>
    <w:p w:rsidR="00976297" w:rsidRDefault="00976297" w:rsidP="00976297">
      <w:pPr>
        <w:rPr>
          <w:ins w:id="200" w:author="Comparison" w:date="2014-11-19T13:41:00Z"/>
        </w:rPr>
      </w:pPr>
      <w:ins w:id="201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02" w:author="Comparison" w:date="2014-11-19T13:41:00Z"/>
        </w:rPr>
      </w:pPr>
      <w:ins w:id="203" w:author="Comparison" w:date="2014-11-19T13:41:00Z">
        <w:r>
          <w:t>Данные:</w:t>
        </w:r>
      </w:ins>
    </w:p>
    <w:p w:rsidR="00976297" w:rsidRDefault="00976297" w:rsidP="00976297">
      <w:pPr>
        <w:rPr>
          <w:ins w:id="204" w:author="Comparison" w:date="2014-11-19T13:41:00Z"/>
          <w:i/>
        </w:rPr>
      </w:pPr>
      <w:proofErr w:type="gramStart"/>
      <w:ins w:id="2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206" w:author="Comparison" w:date="2014-11-19T13:41:00Z"/>
        </w:rPr>
      </w:pPr>
      <w:ins w:id="207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0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09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10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11" w:author="Comparison" w:date="2014-11-19T13:41:00Z"/>
        </w:rPr>
      </w:pPr>
      <w:bookmarkStart w:id="212" w:name="_Ref497135330"/>
      <w:ins w:id="213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>
        <w:rPr>
          <w:lang w:val="en-US"/>
        </w:rPr>
        <w:t>D</w:t>
      </w:r>
      <w:proofErr w:type="spellEnd"/>
      <w:ins w:id="214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15" w:author="Comparison" w:date="2014-11-19T13:41:00Z">
        <w:r>
          <w:t xml:space="preserve"> (запись)</w:t>
        </w:r>
        <w:bookmarkEnd w:id="212"/>
      </w:ins>
    </w:p>
    <w:p w:rsidR="00162E98" w:rsidRDefault="00162E98" w:rsidP="00162E98">
      <w:pPr>
        <w:rPr>
          <w:ins w:id="216" w:author="Comparison" w:date="2014-11-19T13:41:00Z"/>
        </w:rPr>
      </w:pPr>
    </w:p>
    <w:p w:rsidR="00162E98" w:rsidRDefault="00162E98" w:rsidP="00162E98">
      <w:pPr>
        <w:ind w:firstLine="284"/>
        <w:rPr>
          <w:ins w:id="217" w:author="Comparison" w:date="2014-11-19T13:41:00Z"/>
        </w:rPr>
      </w:pPr>
      <w:ins w:id="218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19" w:author="Comparison" w:date="2014-11-19T13:41:00Z"/>
          <w:b/>
        </w:rPr>
      </w:pPr>
      <w:ins w:id="22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proofErr w:type="spellEnd"/>
      <w:ins w:id="22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22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23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24" w:author="Comparison" w:date="2014-11-19T13:41:00Z"/>
        </w:rPr>
      </w:pPr>
      <w:ins w:id="225" w:author="Comparison" w:date="2014-11-19T13:41:00Z">
        <w:r>
          <w:t>Ответ:</w:t>
        </w:r>
      </w:ins>
    </w:p>
    <w:p w:rsidR="00162E98" w:rsidRDefault="00162E98" w:rsidP="00162E98">
      <w:pPr>
        <w:rPr>
          <w:ins w:id="226" w:author="Comparison" w:date="2014-11-19T13:41:00Z"/>
        </w:rPr>
      </w:pPr>
      <w:ins w:id="227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28" w:author="Comparison" w:date="2014-11-19T13:41:00Z"/>
        </w:rPr>
      </w:pPr>
      <w:ins w:id="229" w:author="Comparison" w:date="2014-11-19T13:41:00Z">
        <w:r>
          <w:lastRenderedPageBreak/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  <w:proofErr w:type="gramEnd"/>
    </w:p>
    <w:p w:rsid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62E98" w:rsidRDefault="00162E98" w:rsidP="00162E98">
      <w:pPr>
        <w:ind w:firstLine="284"/>
        <w:rPr>
          <w:ins w:id="230" w:author="Comparison" w:date="2014-11-19T13:41:00Z"/>
        </w:rPr>
      </w:pPr>
      <w:ins w:id="231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32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33" w:name="_Toc479861308"/>
      <w:r>
        <w:lastRenderedPageBreak/>
        <w:t>Команды общие</w:t>
      </w:r>
      <w:bookmarkEnd w:id="233"/>
    </w:p>
    <w:p w:rsidR="00B2293C" w:rsidRDefault="00B2293C" w:rsidP="00437C75"/>
    <w:p w:rsidR="00903E58" w:rsidRDefault="00903E58" w:rsidP="00903E58">
      <w:pPr>
        <w:pStyle w:val="3"/>
      </w:pPr>
      <w:bookmarkStart w:id="234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3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35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3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36" w:name="_Ref382921976"/>
      <w:bookmarkStart w:id="237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36"/>
      <w:bookmarkEnd w:id="23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38" w:name="_Ref382923249"/>
      <w:bookmarkStart w:id="239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38"/>
      <w:bookmarkEnd w:id="23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40" w:name="_Ref380594063"/>
      <w:bookmarkStart w:id="241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40"/>
      <w:bookmarkEnd w:id="241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42" w:name="_Ref382924160"/>
      <w:bookmarkStart w:id="243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42"/>
      <w:bookmarkEnd w:id="24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44" w:name="_Ref382924680"/>
      <w:bookmarkStart w:id="245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244"/>
      <w:bookmarkEnd w:id="245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46" w:name="_Ref382925003"/>
      <w:bookmarkStart w:id="247" w:name="_Toc479861316"/>
      <w:bookmarkStart w:id="248" w:name="_Ref382925160"/>
      <w:bookmarkStart w:id="249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46"/>
      <w:bookmarkEnd w:id="247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5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5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5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5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48"/>
      <w:bookmarkEnd w:id="24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54" w:name="_Ref382925996"/>
      <w:bookmarkStart w:id="255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54"/>
      <w:bookmarkEnd w:id="255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56" w:name="_Ref382926503"/>
      <w:bookmarkStart w:id="257" w:name="_Toc47986131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56"/>
      <w:bookmarkEnd w:id="257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58" w:name="_Ref382926735"/>
      <w:bookmarkStart w:id="259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58"/>
      <w:bookmarkEnd w:id="25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60" w:name="_Ref382927079"/>
      <w:bookmarkStart w:id="261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60"/>
      <w:bookmarkEnd w:id="261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62" w:name="_Ref382927374"/>
      <w:bookmarkStart w:id="263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62"/>
      <w:bookmarkEnd w:id="26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lastRenderedPageBreak/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64" w:name="_Ref381004758"/>
      <w:bookmarkStart w:id="265" w:name="_Toc479861323"/>
      <w:bookmarkStart w:id="266" w:name="_Ref507770939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64"/>
      <w:r w:rsidR="001C6685">
        <w:t>Тестовые сигналы (чтение)</w:t>
      </w:r>
      <w:bookmarkEnd w:id="265"/>
      <w:bookmarkEnd w:id="266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</w:t>
      </w:r>
      <w:r>
        <w:t xml:space="preserve">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FA4060">
        <w:tc>
          <w:tcPr>
            <w:tcW w:w="675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FA4060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FA4060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C</w:t>
            </w:r>
            <w:proofErr w:type="gramEnd"/>
          </w:p>
        </w:tc>
        <w:tc>
          <w:tcPr>
            <w:tcW w:w="3544" w:type="dxa"/>
          </w:tcPr>
          <w:p w:rsidR="009346B5" w:rsidRPr="007C55C0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FA40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3510" w:type="dxa"/>
            <w:gridSpan w:val="5"/>
          </w:tcPr>
          <w:p w:rsidR="009346B5" w:rsidRPr="00BA1C0A" w:rsidRDefault="009346B5" w:rsidP="00FA4060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67" w:name="_Ref380594077"/>
      <w:bookmarkStart w:id="268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67"/>
      <w:bookmarkEnd w:id="268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69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70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7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71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7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72" w:name="_Ref382312943"/>
      <w:bookmarkStart w:id="273" w:name="_Ref382312949"/>
      <w:bookmarkStart w:id="274" w:name="_Toc479861327"/>
      <w:r>
        <w:lastRenderedPageBreak/>
        <w:t>0х72</w:t>
      </w:r>
      <w:r w:rsidR="00950925">
        <w:t xml:space="preserve"> – Управление</w:t>
      </w:r>
      <w:r w:rsidR="00633661">
        <w:t xml:space="preserve"> (запись)</w:t>
      </w:r>
      <w:bookmarkEnd w:id="272"/>
      <w:bookmarkEnd w:id="273"/>
      <w:bookmarkEnd w:id="27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75" w:name="_Ref382923098"/>
      <w:bookmarkStart w:id="276" w:name="_Ref382923166"/>
      <w:bookmarkStart w:id="277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75"/>
      <w:bookmarkEnd w:id="276"/>
      <w:bookmarkEnd w:id="27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78" w:name="_Ref381025789"/>
      <w:bookmarkStart w:id="279" w:name="_Toc479861329"/>
      <w:r>
        <w:t>0х74 – Пароль пользователя (чтение)</w:t>
      </w:r>
      <w:bookmarkEnd w:id="278"/>
      <w:bookmarkEnd w:id="27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80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8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81" w:name="_Ref382987791"/>
      <w:bookmarkStart w:id="282" w:name="_Ref382987795"/>
      <w:bookmarkStart w:id="283" w:name="_Toc47986133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81"/>
      <w:bookmarkEnd w:id="282"/>
      <w:bookmarkEnd w:id="28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FA4060">
            <w:pPr>
              <w:ind w:firstLine="0"/>
              <w:contextualSpacing/>
            </w:pPr>
            <w:r>
              <w:t>КС</w:t>
            </w:r>
            <w:bookmarkStart w:id="284" w:name="_GoBack"/>
            <w:bookmarkEnd w:id="284"/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t>C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</w:rPr>
        <w:instrText xml:space="preserve">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</w:t>
      </w:r>
      <w:r w:rsidRPr="00177C86">
        <w:rPr>
          <w:i/>
        </w:rPr>
        <w:t>а</w:t>
      </w:r>
      <w:r w:rsidRPr="00177C86">
        <w:rPr>
          <w:i/>
        </w:rPr>
        <w:t>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85" w:name="_Ref382922015"/>
      <w:bookmarkStart w:id="286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85"/>
      <w:bookmarkEnd w:id="28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87" w:name="_Ref382922932"/>
      <w:bookmarkStart w:id="288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87"/>
      <w:bookmarkEnd w:id="28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89" w:name="_Ref383422184"/>
      <w:bookmarkStart w:id="290" w:name="_Toc479861334"/>
      <w:r>
        <w:lastRenderedPageBreak/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89"/>
      <w:bookmarkEnd w:id="29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91" w:name="_Ref382924706"/>
      <w:bookmarkStart w:id="292" w:name="_Toc479861335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91"/>
      <w:bookmarkEnd w:id="29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93" w:name="_Ref382925031"/>
      <w:bookmarkStart w:id="294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93"/>
      <w:bookmarkEnd w:id="29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9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9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E124C6" w:rsidRDefault="004C6FE9" w:rsidP="004C6FE9">
      <w:pPr>
        <w:contextualSpacing/>
      </w:pPr>
      <w:ins w:id="297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98" w:name="_Ref382925179"/>
      <w:bookmarkStart w:id="299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98"/>
      <w:bookmarkEnd w:id="29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00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0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30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03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04" w:name="_Ref382926053"/>
      <w:bookmarkStart w:id="305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04"/>
      <w:bookmarkEnd w:id="30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06" w:name="_Ref382926521"/>
      <w:bookmarkStart w:id="307" w:name="_Toc479861339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06"/>
      <w:bookmarkEnd w:id="30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08" w:name="_Ref382926755"/>
      <w:bookmarkStart w:id="309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08"/>
      <w:bookmarkEnd w:id="30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10" w:name="_Ref382927189"/>
      <w:bookmarkStart w:id="311" w:name="_Toc479861341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10"/>
      <w:bookmarkEnd w:id="31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12" w:name="_Ref382927404"/>
      <w:bookmarkStart w:id="313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12"/>
      <w:bookmarkEnd w:id="31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0" w:rsidRDefault="00F57EF0" w:rsidP="0063021E">
      <w:r>
        <w:separator/>
      </w:r>
    </w:p>
  </w:endnote>
  <w:endnote w:type="continuationSeparator" w:id="0">
    <w:p w:rsidR="00F57EF0" w:rsidRDefault="00F57EF0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7D" w:rsidRDefault="0009707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9707D" w:rsidRDefault="0009707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07D" w:rsidRDefault="0009707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218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9707D" w:rsidRDefault="0009707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218B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0" w:rsidRDefault="00F57EF0" w:rsidP="0063021E">
      <w:r>
        <w:separator/>
      </w:r>
    </w:p>
  </w:footnote>
  <w:footnote w:type="continuationSeparator" w:id="0">
    <w:p w:rsidR="00F57EF0" w:rsidRDefault="00F57EF0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54A4"/>
    <w:rsid w:val="00177C86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6CF4"/>
    <w:rsid w:val="003C12C7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0A8"/>
    <w:rsid w:val="005F59EF"/>
    <w:rsid w:val="005F70B0"/>
    <w:rsid w:val="006112C0"/>
    <w:rsid w:val="00621BF3"/>
    <w:rsid w:val="00623C5B"/>
    <w:rsid w:val="00624CD6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2927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57EF0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0C55-1A12-4DB3-9476-86D7548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4</TotalTime>
  <Pages>52</Pages>
  <Words>11352</Words>
  <Characters>6471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2</cp:revision>
  <cp:lastPrinted>2014-02-19T09:33:00Z</cp:lastPrinted>
  <dcterms:created xsi:type="dcterms:W3CDTF">2014-02-17T03:55:00Z</dcterms:created>
  <dcterms:modified xsi:type="dcterms:W3CDTF">2018-03-02T11:22:00Z</dcterms:modified>
</cp:coreProperties>
</file>